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F6105F">
        <w:rPr>
          <w:rFonts w:cs="Arial"/>
          <w:b/>
          <w:sz w:val="28"/>
          <w:szCs w:val="28"/>
        </w:rPr>
        <w:t> 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5329C">
        <w:rPr>
          <w:rFonts w:cs="Arial"/>
          <w:szCs w:val="22"/>
        </w:rPr>
        <w:t>01.01.2018-31.12.201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5329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+P </w:t>
            </w:r>
            <w:proofErr w:type="spellStart"/>
            <w:r>
              <w:rPr>
                <w:rFonts w:cs="Arial"/>
                <w:szCs w:val="22"/>
              </w:rPr>
              <w:t>stav,spol</w:t>
            </w:r>
            <w:proofErr w:type="spellEnd"/>
            <w:r>
              <w:rPr>
                <w:rFonts w:cs="Arial"/>
                <w:szCs w:val="22"/>
              </w:rPr>
              <w:t>. s </w:t>
            </w:r>
            <w:proofErr w:type="spellStart"/>
            <w:r>
              <w:rPr>
                <w:rFonts w:cs="Arial"/>
                <w:szCs w:val="22"/>
              </w:rPr>
              <w:t>r.o</w:t>
            </w:r>
            <w:proofErr w:type="spellEnd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5329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ňa 834</w:t>
            </w:r>
          </w:p>
        </w:tc>
      </w:tr>
      <w:tr w:rsidR="004534D4" w:rsidRPr="003E7910" w:rsidTr="00F6105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610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532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5329C">
              <w:rPr>
                <w:rFonts w:cs="Arial"/>
                <w:szCs w:val="22"/>
              </w:rPr>
              <w:t xml:space="preserve">36430323  </w:t>
            </w:r>
            <w:r>
              <w:rPr>
                <w:rFonts w:cs="Arial"/>
                <w:szCs w:val="22"/>
              </w:rPr>
              <w:t xml:space="preserve">DIČ:  </w:t>
            </w:r>
            <w:r w:rsidR="0005329C">
              <w:rPr>
                <w:rFonts w:cs="Arial"/>
                <w:szCs w:val="22"/>
              </w:rPr>
              <w:t>2022007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32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2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32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6105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105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105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6105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6105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105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329C" w:rsidP="00F610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5329C" w:rsidP="00F610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,83</w:t>
            </w:r>
          </w:p>
        </w:tc>
      </w:tr>
      <w:tr w:rsidR="003E7910" w:rsidRPr="003E7910" w:rsidTr="00F6105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105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610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610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6105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6105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329C" w:rsidP="00F6105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5329C" w:rsidP="00F610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6105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29C" w:rsidP="00F6105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drobiňa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de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0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0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29C" w:rsidP="00F610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29C" w:rsidP="00F610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0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10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10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10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10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10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10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6105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29C" w:rsidP="00F6105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drobiň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0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0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29C" w:rsidP="00F610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329C" w:rsidP="00F610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610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6105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F6105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F6105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04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04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04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04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FB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FB0445">
              <w:rPr>
                <w:szCs w:val="22"/>
              </w:rPr>
              <w:t>95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B04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B04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B04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04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04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04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B044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4E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4E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4E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00</w:t>
            </w:r>
          </w:p>
        </w:tc>
      </w:tr>
      <w:tr w:rsidR="0003344F" w:rsidRPr="003F477D" w:rsidTr="00F6105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6105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4E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4E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4E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4E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44E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4E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4E5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44E5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44E5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4E5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4E5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4E5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4E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4E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4E5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60D8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0D8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60D8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60D8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60D8F" w:rsidP="00D60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D8F">
              <w:rPr>
                <w:szCs w:val="22"/>
              </w:rPr>
              <w:t>618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60D8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D8F">
              <w:rPr>
                <w:szCs w:val="22"/>
              </w:rPr>
              <w:t>61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D8F">
              <w:rPr>
                <w:szCs w:val="22"/>
              </w:rPr>
              <w:t>745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60D8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poplat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60D8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D8F">
              <w:rPr>
                <w:szCs w:val="22"/>
              </w:rPr>
              <w:t>2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D8F">
              <w:rPr>
                <w:szCs w:val="22"/>
              </w:rPr>
              <w:t>2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D8F">
              <w:rPr>
                <w:szCs w:val="22"/>
              </w:rPr>
              <w:t>2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60D8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D60D8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D60D8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60D8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D60D8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60D8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D60D8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60D8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D60D8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60D8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D60D8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60D8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60D8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60D8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D60D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60D8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D60D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60D8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D60D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60D8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D60D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  <w:bookmarkStart w:id="0" w:name="_GoBack"/>
            <w:bookmarkEnd w:id="0"/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1713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71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71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71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71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1713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1713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71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71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B1713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71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71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71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03344F" w:rsidRPr="003F477D" w:rsidTr="00B1713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71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71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71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8</w:t>
            </w:r>
          </w:p>
        </w:tc>
      </w:tr>
      <w:tr w:rsidR="0003344F" w:rsidRPr="003F477D" w:rsidTr="00B1713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71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71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71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71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3</w:t>
            </w:r>
          </w:p>
        </w:tc>
      </w:tr>
      <w:tr w:rsidR="0003344F" w:rsidRPr="003F477D" w:rsidTr="00B1713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713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30" w:rsidRDefault="00742030" w:rsidP="00107589">
      <w:pPr>
        <w:spacing w:after="0" w:line="240" w:lineRule="auto"/>
      </w:pPr>
      <w:r>
        <w:separator/>
      </w:r>
    </w:p>
  </w:endnote>
  <w:endnote w:type="continuationSeparator" w:id="0">
    <w:p w:rsidR="00742030" w:rsidRDefault="007420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5F" w:rsidRPr="00981468" w:rsidRDefault="00F6105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E5B90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30" w:rsidRDefault="00742030" w:rsidP="00107589">
      <w:pPr>
        <w:spacing w:after="0" w:line="240" w:lineRule="auto"/>
      </w:pPr>
      <w:r>
        <w:separator/>
      </w:r>
    </w:p>
  </w:footnote>
  <w:footnote w:type="continuationSeparator" w:id="0">
    <w:p w:rsidR="00742030" w:rsidRDefault="007420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6105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105F" w:rsidRPr="003F477D" w:rsidRDefault="00F6105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105F" w:rsidRPr="003F477D" w:rsidRDefault="00F6105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3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2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6105F" w:rsidRPr="004268D2" w:rsidRDefault="00F6105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5F" w:rsidRPr="004268D2" w:rsidRDefault="00F6105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29C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2030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46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13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0D8F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5B90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4E59"/>
    <w:rsid w:val="00F47885"/>
    <w:rsid w:val="00F54CD1"/>
    <w:rsid w:val="00F6105F"/>
    <w:rsid w:val="00F73109"/>
    <w:rsid w:val="00F732EB"/>
    <w:rsid w:val="00FA19DC"/>
    <w:rsid w:val="00FB0445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58BD75-8A6C-4743-BC92-D3C8BC80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A646-927C-44B3-9748-944EDCEE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644</Words>
  <Characters>2647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irma ZplusP Stav s.r.o.</cp:lastModifiedBy>
  <cp:revision>40</cp:revision>
  <cp:lastPrinted>2019-03-26T12:42:00Z</cp:lastPrinted>
  <dcterms:created xsi:type="dcterms:W3CDTF">2015-02-18T08:50:00Z</dcterms:created>
  <dcterms:modified xsi:type="dcterms:W3CDTF">2019-03-26T12:43:00Z</dcterms:modified>
</cp:coreProperties>
</file>